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0CB" w:rsidRDefault="00FC20CB" w:rsidP="00C35462">
      <w:pPr>
        <w:pStyle w:val="3"/>
        <w:widowControl w:val="0"/>
        <w:spacing w:after="60"/>
        <w:ind w:right="-284"/>
      </w:pPr>
      <w:r w:rsidRPr="005E69CA">
        <w:t>Информация об итогах проведенного контрольного мероприятия</w:t>
      </w:r>
    </w:p>
    <w:p w:rsidR="00747715" w:rsidRPr="00DF059E" w:rsidRDefault="00191E13" w:rsidP="00C35462">
      <w:pPr>
        <w:pStyle w:val="3"/>
        <w:widowControl w:val="0"/>
        <w:spacing w:after="60"/>
        <w:ind w:right="-284"/>
        <w:rPr>
          <w:b w:val="0"/>
        </w:rPr>
      </w:pPr>
      <w:r>
        <w:t xml:space="preserve"> </w:t>
      </w:r>
    </w:p>
    <w:p w:rsidR="00191E13" w:rsidRDefault="00191E13" w:rsidP="00C35462">
      <w:pPr>
        <w:widowControl w:val="0"/>
        <w:spacing w:line="276" w:lineRule="auto"/>
        <w:ind w:firstLine="426"/>
        <w:rPr>
          <w:rFonts w:eastAsia="Calibri"/>
          <w:szCs w:val="28"/>
        </w:rPr>
      </w:pPr>
      <w:r>
        <w:rPr>
          <w:szCs w:val="28"/>
        </w:rPr>
        <w:t>В соответствии с</w:t>
      </w:r>
      <w:r w:rsidR="008B2B8A" w:rsidRPr="00DF059E">
        <w:rPr>
          <w:szCs w:val="28"/>
        </w:rPr>
        <w:t xml:space="preserve"> пункт</w:t>
      </w:r>
      <w:r>
        <w:rPr>
          <w:szCs w:val="28"/>
        </w:rPr>
        <w:t>ом</w:t>
      </w:r>
      <w:r w:rsidR="008B2B8A" w:rsidRPr="00DF059E">
        <w:rPr>
          <w:szCs w:val="28"/>
        </w:rPr>
        <w:t xml:space="preserve"> </w:t>
      </w:r>
      <w:r w:rsidR="000870ED">
        <w:rPr>
          <w:szCs w:val="28"/>
        </w:rPr>
        <w:t>4</w:t>
      </w:r>
      <w:r w:rsidR="008B2B8A" w:rsidRPr="00DF059E">
        <w:rPr>
          <w:szCs w:val="28"/>
        </w:rPr>
        <w:t xml:space="preserve"> раздела 2 Плана работы Контрольно-счетной палаты Находкинског</w:t>
      </w:r>
      <w:r>
        <w:rPr>
          <w:szCs w:val="28"/>
        </w:rPr>
        <w:t xml:space="preserve">о городского округа на 2022 год проведено </w:t>
      </w:r>
      <w:bookmarkStart w:id="0" w:name="_GoBack"/>
      <w:r>
        <w:rPr>
          <w:szCs w:val="28"/>
        </w:rPr>
        <w:t xml:space="preserve">контрольное мероприятие </w:t>
      </w:r>
      <w:r w:rsidR="008B2B8A" w:rsidRPr="00DF059E">
        <w:rPr>
          <w:szCs w:val="28"/>
        </w:rPr>
        <w:t xml:space="preserve"> </w:t>
      </w:r>
      <w:r w:rsidRPr="00191E13">
        <w:rPr>
          <w:rFonts w:eastAsia="Calibri"/>
          <w:szCs w:val="28"/>
        </w:rPr>
        <w:t>«Проверка эффективного, целевого использования бюджетных средств, выделенных в 2021 году на реализацию мероприятия «Текущее содержание автомобильных дорог общего пользования местного значения» муниципальной программы «Осуществление дорожной деятельности в отношении автомобильных дорог местного значения Находкинского городского округа» на 2018-2023 годы»</w:t>
      </w:r>
      <w:bookmarkEnd w:id="0"/>
      <w:r w:rsidRPr="00191E13">
        <w:rPr>
          <w:rFonts w:eastAsia="Calibri"/>
          <w:szCs w:val="28"/>
        </w:rPr>
        <w:t>.</w:t>
      </w:r>
    </w:p>
    <w:p w:rsidR="00191E13" w:rsidRPr="00191E13" w:rsidRDefault="00191E13" w:rsidP="00191E13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line="276" w:lineRule="auto"/>
        <w:ind w:left="0" w:firstLine="426"/>
        <w:rPr>
          <w:szCs w:val="28"/>
        </w:rPr>
      </w:pPr>
      <w:r w:rsidRPr="00191E13">
        <w:rPr>
          <w:szCs w:val="28"/>
        </w:rPr>
        <w:t>Проверяемый период деятельности: 2021 год.</w:t>
      </w:r>
    </w:p>
    <w:p w:rsidR="00191E13" w:rsidRPr="00191E13" w:rsidRDefault="00191E13" w:rsidP="00887E49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line="276" w:lineRule="auto"/>
        <w:ind w:left="0" w:firstLine="426"/>
        <w:rPr>
          <w:szCs w:val="28"/>
        </w:rPr>
      </w:pPr>
      <w:r w:rsidRPr="00191E13">
        <w:rPr>
          <w:szCs w:val="28"/>
        </w:rPr>
        <w:t>Сроки проведения контрольного мероприятия: с 16 марта 2022 года по 11 мая 2022г.</w:t>
      </w:r>
    </w:p>
    <w:p w:rsidR="008B2B8A" w:rsidRPr="00DF059E" w:rsidRDefault="00191E13" w:rsidP="009D3452">
      <w:pPr>
        <w:pStyle w:val="a3"/>
        <w:widowControl w:val="0"/>
        <w:tabs>
          <w:tab w:val="left" w:pos="993"/>
        </w:tabs>
        <w:spacing w:line="276" w:lineRule="auto"/>
        <w:ind w:left="0" w:firstLine="426"/>
        <w:rPr>
          <w:szCs w:val="28"/>
        </w:rPr>
      </w:pPr>
      <w:r w:rsidRPr="00191E13">
        <w:rPr>
          <w:szCs w:val="28"/>
        </w:rPr>
        <w:t>В ходе контрольного мероприятия установлено следующее.</w:t>
      </w:r>
    </w:p>
    <w:p w:rsidR="0003437F" w:rsidRDefault="00E22CAF" w:rsidP="00747715">
      <w:pPr>
        <w:widowControl w:val="0"/>
        <w:autoSpaceDE w:val="0"/>
        <w:autoSpaceDN w:val="0"/>
        <w:adjustRightInd w:val="0"/>
        <w:spacing w:line="240" w:lineRule="auto"/>
        <w:ind w:firstLine="426"/>
      </w:pPr>
      <w:r>
        <w:t xml:space="preserve">В 2021 году </w:t>
      </w:r>
      <w:r w:rsidR="00E77BDC">
        <w:t>на выполнение текущего содержания дорог местного значения было израсходовано 144</w:t>
      </w:r>
      <w:r w:rsidR="00002FAB">
        <w:t> 775,32 тыс. рублей</w:t>
      </w:r>
      <w:r w:rsidR="001C22C9">
        <w:t xml:space="preserve"> из </w:t>
      </w:r>
      <w:r w:rsidR="001C22C9">
        <w:rPr>
          <w:rFonts w:eastAsiaTheme="minorHAnsi"/>
          <w:szCs w:val="28"/>
          <w:lang w:eastAsia="en-US"/>
        </w:rPr>
        <w:t>средств муниципального дорожного фонда Находкинского городского округа</w:t>
      </w:r>
      <w:r w:rsidR="00002FAB">
        <w:t>.</w:t>
      </w:r>
    </w:p>
    <w:p w:rsidR="00A42074" w:rsidRPr="00FD1027" w:rsidRDefault="00CC7D62" w:rsidP="009D3452">
      <w:pPr>
        <w:widowControl w:val="0"/>
        <w:spacing w:after="1" w:line="280" w:lineRule="atLeast"/>
        <w:ind w:firstLine="426"/>
      </w:pPr>
      <w:r>
        <w:t>Ответственным исполнителем МП является управление благоустройства администрации Находкинского городского округа, соисполнителями являются муниципальное казенное учреждение «Управление капитальным строительством» и муниципальное унитарное предприятие «Дорожно-</w:t>
      </w:r>
      <w:r w:rsidRPr="00FD1027">
        <w:t>эксплуатационный участок».</w:t>
      </w:r>
      <w:r w:rsidR="00A42074" w:rsidRPr="00FD1027">
        <w:t xml:space="preserve"> </w:t>
      </w:r>
    </w:p>
    <w:p w:rsidR="0018148C" w:rsidRDefault="0018148C" w:rsidP="0018148C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8"/>
      </w:pPr>
      <w:r w:rsidRPr="0018148C">
        <w:t>В рамках МК осуществлялось содержание городских дорог, внутриквартальных проездов, тротуаров и автобусных остановок в летний (апрель-октябрь) и зимний период (январь-март,</w:t>
      </w:r>
      <w:r>
        <w:t xml:space="preserve"> ноябрь-декабрь), </w:t>
      </w:r>
      <w:r w:rsidRPr="0018148C">
        <w:t>устранение деформаций и повреждени</w:t>
      </w:r>
      <w:r>
        <w:t>й в асфальтобетонном покрытии (я</w:t>
      </w:r>
      <w:r w:rsidRPr="0018148C">
        <w:t>мочный ремонт)</w:t>
      </w:r>
      <w:r>
        <w:t>.</w:t>
      </w:r>
    </w:p>
    <w:p w:rsidR="001B048C" w:rsidRPr="001B048C" w:rsidRDefault="001B048C" w:rsidP="001B048C">
      <w:pPr>
        <w:widowControl w:val="0"/>
        <w:spacing w:after="1" w:line="280" w:lineRule="atLeast"/>
        <w:ind w:firstLine="426"/>
      </w:pPr>
      <w:r w:rsidRPr="001B048C">
        <w:t>1. Из проведенного анализа нормативно-правовой базы по вопросам реализации мероприятия муниципальной программы следует, что направление бюджетных средств на текущее содержание дорог местного значения в 2021 году соответствует требованиям действующего законодательства.</w:t>
      </w:r>
    </w:p>
    <w:p w:rsidR="001B048C" w:rsidRDefault="001B048C" w:rsidP="001B048C">
      <w:pPr>
        <w:widowControl w:val="0"/>
        <w:spacing w:after="1" w:line="280" w:lineRule="atLeast"/>
        <w:ind w:firstLine="426"/>
      </w:pPr>
      <w:r w:rsidRPr="001B048C">
        <w:t>2. Наибольший удельный вес в расходах мероприятия имеет текущее содержание дорог – 94,77% (137 205,69 тыс. рублей), ямочный ремонт – 5,23% (7 569,33 тыс. рублей).</w:t>
      </w:r>
    </w:p>
    <w:p w:rsidR="00C35462" w:rsidRDefault="00B01F63" w:rsidP="009D3452">
      <w:pPr>
        <w:widowControl w:val="0"/>
        <w:spacing w:after="1" w:line="280" w:lineRule="atLeast"/>
        <w:ind w:firstLine="426"/>
      </w:pPr>
      <w:r>
        <w:t>3</w:t>
      </w:r>
      <w:r w:rsidR="00282106" w:rsidRPr="005A25FE">
        <w:t>.</w:t>
      </w:r>
      <w:r w:rsidR="005A25FE">
        <w:t xml:space="preserve"> Общий журнал работ, который ведется МУП «ДЭУ» по текущему содержанию автомобильных дорог общего пользования местного значения, </w:t>
      </w:r>
      <w:r w:rsidR="00C35462">
        <w:t xml:space="preserve">заполняется с нарушением ведения </w:t>
      </w:r>
      <w:r w:rsidR="00C35462" w:rsidRPr="00C35462">
        <w:t>первичной учетной документации по учету работ.</w:t>
      </w:r>
    </w:p>
    <w:p w:rsidR="000F6D1D" w:rsidRDefault="00B01F63" w:rsidP="009D3452">
      <w:pPr>
        <w:widowControl w:val="0"/>
        <w:spacing w:after="1" w:line="280" w:lineRule="atLeast"/>
        <w:ind w:firstLine="426"/>
      </w:pPr>
      <w:r>
        <w:t>4</w:t>
      </w:r>
      <w:r w:rsidR="005A25FE">
        <w:t>.</w:t>
      </w:r>
      <w:r w:rsidR="005A25FE" w:rsidRPr="005A25FE">
        <w:t xml:space="preserve"> </w:t>
      </w:r>
      <w:r w:rsidR="005A25FE">
        <w:t xml:space="preserve"> </w:t>
      </w:r>
      <w:r w:rsidR="000F6D1D" w:rsidRPr="000F6D1D">
        <w:t>Нарушений действующего законодательства в сфере закупок не выявлено.</w:t>
      </w:r>
    </w:p>
    <w:p w:rsidR="00282106" w:rsidRPr="005A25FE" w:rsidRDefault="00B01F63" w:rsidP="009D3452">
      <w:pPr>
        <w:widowControl w:val="0"/>
        <w:spacing w:after="1" w:line="280" w:lineRule="atLeast"/>
        <w:ind w:firstLine="426"/>
      </w:pPr>
      <w:r>
        <w:t>5</w:t>
      </w:r>
      <w:r w:rsidR="000F6D1D">
        <w:t xml:space="preserve">. </w:t>
      </w:r>
      <w:r w:rsidR="00C73154">
        <w:t>У</w:t>
      </w:r>
      <w:r w:rsidR="005A25FE">
        <w:t>борк</w:t>
      </w:r>
      <w:r w:rsidR="00C73154">
        <w:t>а</w:t>
      </w:r>
      <w:r w:rsidR="005A25FE">
        <w:t xml:space="preserve"> зеленых зон</w:t>
      </w:r>
      <w:r w:rsidR="00C73154">
        <w:t xml:space="preserve"> </w:t>
      </w:r>
      <w:r w:rsidR="008773E9">
        <w:t xml:space="preserve">по ул. Пограничная, 2 </w:t>
      </w:r>
      <w:r w:rsidR="00A36261">
        <w:t xml:space="preserve">осуществляется не в пределах средней ширины зеленой зоны, определенной </w:t>
      </w:r>
      <w:r w:rsidR="008773E9">
        <w:t>техническим заданием к муниципальному контракту.</w:t>
      </w:r>
      <w:r w:rsidR="00A36261">
        <w:t xml:space="preserve"> </w:t>
      </w:r>
    </w:p>
    <w:p w:rsidR="001B048C" w:rsidRDefault="00B01F63" w:rsidP="009D3452">
      <w:pPr>
        <w:widowControl w:val="0"/>
        <w:spacing w:line="276" w:lineRule="auto"/>
        <w:ind w:firstLine="426"/>
        <w:rPr>
          <w:szCs w:val="28"/>
        </w:rPr>
      </w:pPr>
      <w:r>
        <w:rPr>
          <w:szCs w:val="28"/>
        </w:rPr>
        <w:t>6</w:t>
      </w:r>
      <w:r w:rsidR="001B048C">
        <w:rPr>
          <w:szCs w:val="28"/>
        </w:rPr>
        <w:t>. Э</w:t>
      </w:r>
      <w:r w:rsidR="001B048C" w:rsidRPr="001B048C">
        <w:rPr>
          <w:szCs w:val="28"/>
        </w:rPr>
        <w:t xml:space="preserve">ффективность использования бюджетных средств, выделенных в 2021 </w:t>
      </w:r>
      <w:r w:rsidR="001B048C" w:rsidRPr="001B048C">
        <w:rPr>
          <w:szCs w:val="28"/>
        </w:rPr>
        <w:lastRenderedPageBreak/>
        <w:t xml:space="preserve">году на выполнение текущего содержания автомобильных дорог общего пользования местного значения можно признать удовлетворительной.  </w:t>
      </w:r>
    </w:p>
    <w:p w:rsidR="001B048C" w:rsidRPr="00B01F63" w:rsidRDefault="00523238" w:rsidP="009D3452">
      <w:pPr>
        <w:widowControl w:val="0"/>
        <w:spacing w:line="276" w:lineRule="auto"/>
        <w:ind w:firstLine="426"/>
        <w:rPr>
          <w:szCs w:val="28"/>
        </w:rPr>
      </w:pPr>
      <w:r w:rsidRPr="00B01F63">
        <w:rPr>
          <w:szCs w:val="28"/>
        </w:rPr>
        <w:t xml:space="preserve"> </w:t>
      </w:r>
      <w:r w:rsidR="00B01F63">
        <w:rPr>
          <w:szCs w:val="28"/>
        </w:rPr>
        <w:t>Администрации НГО направлены следующие п</w:t>
      </w:r>
      <w:r w:rsidRPr="00B01F63">
        <w:rPr>
          <w:szCs w:val="28"/>
        </w:rPr>
        <w:t>редложения (рекомендации):</w:t>
      </w:r>
    </w:p>
    <w:p w:rsidR="000870ED" w:rsidRDefault="00CB5818" w:rsidP="009D3452">
      <w:pPr>
        <w:widowControl w:val="0"/>
        <w:spacing w:line="276" w:lineRule="auto"/>
        <w:ind w:firstLine="426"/>
        <w:rPr>
          <w:szCs w:val="28"/>
        </w:rPr>
      </w:pPr>
      <w:r>
        <w:rPr>
          <w:szCs w:val="28"/>
        </w:rPr>
        <w:t xml:space="preserve"> </w:t>
      </w:r>
      <w:r w:rsidR="00B01F63">
        <w:rPr>
          <w:szCs w:val="28"/>
        </w:rPr>
        <w:t>-</w:t>
      </w:r>
      <w:r w:rsidR="000D34BF">
        <w:rPr>
          <w:szCs w:val="28"/>
        </w:rPr>
        <w:t xml:space="preserve"> </w:t>
      </w:r>
      <w:r w:rsidR="00AC12B4">
        <w:rPr>
          <w:szCs w:val="28"/>
        </w:rPr>
        <w:t>В</w:t>
      </w:r>
      <w:r w:rsidR="00D51CA4">
        <w:rPr>
          <w:szCs w:val="28"/>
        </w:rPr>
        <w:t xml:space="preserve"> целях осуществления своевременного и эффективного контроля за качеством производимых работ по текущему содержанию автомобильных дорог общего пользования </w:t>
      </w:r>
      <w:r w:rsidR="00C21C4C">
        <w:rPr>
          <w:szCs w:val="28"/>
        </w:rPr>
        <w:t xml:space="preserve">местного значения </w:t>
      </w:r>
      <w:r w:rsidR="00D51CA4">
        <w:rPr>
          <w:szCs w:val="28"/>
        </w:rPr>
        <w:t xml:space="preserve">рекомендуется отслеживать ведение </w:t>
      </w:r>
      <w:r w:rsidR="000870ED">
        <w:rPr>
          <w:szCs w:val="28"/>
        </w:rPr>
        <w:t>п</w:t>
      </w:r>
      <w:r w:rsidR="00F40476">
        <w:rPr>
          <w:szCs w:val="28"/>
        </w:rPr>
        <w:t>одрядчика</w:t>
      </w:r>
      <w:r w:rsidR="000D34BF">
        <w:rPr>
          <w:szCs w:val="28"/>
        </w:rPr>
        <w:t>м</w:t>
      </w:r>
      <w:r w:rsidR="00F40476">
        <w:rPr>
          <w:szCs w:val="28"/>
        </w:rPr>
        <w:t>и</w:t>
      </w:r>
      <w:r w:rsidR="000D34BF">
        <w:rPr>
          <w:szCs w:val="28"/>
        </w:rPr>
        <w:t xml:space="preserve"> </w:t>
      </w:r>
      <w:r w:rsidR="000870ED">
        <w:rPr>
          <w:szCs w:val="28"/>
        </w:rPr>
        <w:t>первичной учетной документации по учету работ.</w:t>
      </w:r>
      <w:r w:rsidR="000D34BF">
        <w:rPr>
          <w:szCs w:val="28"/>
        </w:rPr>
        <w:t xml:space="preserve"> </w:t>
      </w:r>
    </w:p>
    <w:p w:rsidR="00F40476" w:rsidRDefault="00B01F63" w:rsidP="009D3452">
      <w:pPr>
        <w:widowControl w:val="0"/>
        <w:spacing w:line="276" w:lineRule="auto"/>
        <w:ind w:firstLine="426"/>
        <w:rPr>
          <w:szCs w:val="28"/>
        </w:rPr>
      </w:pPr>
      <w:r>
        <w:rPr>
          <w:szCs w:val="28"/>
        </w:rPr>
        <w:t>-</w:t>
      </w:r>
      <w:r w:rsidR="00F40476">
        <w:rPr>
          <w:szCs w:val="28"/>
        </w:rPr>
        <w:t xml:space="preserve"> Усилить контроль за </w:t>
      </w:r>
      <w:r w:rsidR="000870ED">
        <w:rPr>
          <w:szCs w:val="28"/>
        </w:rPr>
        <w:t>осуществлением уборки зеленых зон, прилегающих к автомобильным дорогам общего пользования местного значения.</w:t>
      </w:r>
    </w:p>
    <w:p w:rsidR="000D34BF" w:rsidRDefault="00B01F63" w:rsidP="009D3452">
      <w:pPr>
        <w:widowControl w:val="0"/>
        <w:spacing w:line="276" w:lineRule="auto"/>
        <w:ind w:firstLine="426"/>
        <w:rPr>
          <w:szCs w:val="28"/>
        </w:rPr>
      </w:pPr>
      <w:r>
        <w:rPr>
          <w:szCs w:val="28"/>
        </w:rPr>
        <w:t>-</w:t>
      </w:r>
      <w:r w:rsidR="000D34BF">
        <w:rPr>
          <w:szCs w:val="28"/>
        </w:rPr>
        <w:t xml:space="preserve"> Довести до сведения</w:t>
      </w:r>
      <w:r w:rsidR="00F40476">
        <w:rPr>
          <w:szCs w:val="28"/>
        </w:rPr>
        <w:t xml:space="preserve"> директора МУП «ДЭУ» требования к ведению </w:t>
      </w:r>
      <w:r w:rsidR="000870ED" w:rsidRPr="000870ED">
        <w:rPr>
          <w:szCs w:val="28"/>
        </w:rPr>
        <w:t>первичной учетной документации по учету работ.</w:t>
      </w:r>
    </w:p>
    <w:p w:rsidR="00B01F63" w:rsidRPr="00B01F63" w:rsidRDefault="00B01F63" w:rsidP="00B01F63">
      <w:pPr>
        <w:widowControl w:val="0"/>
        <w:spacing w:line="276" w:lineRule="auto"/>
        <w:ind w:firstLine="426"/>
        <w:rPr>
          <w:szCs w:val="28"/>
        </w:rPr>
      </w:pPr>
      <w:r w:rsidRPr="00B01F63">
        <w:rPr>
          <w:szCs w:val="28"/>
        </w:rPr>
        <w:t>Письмом от 22.06.2022 № 41.3-06-0762 администрация уведомила, что рекомендации приняты в работу.</w:t>
      </w:r>
    </w:p>
    <w:p w:rsidR="00B01F63" w:rsidRDefault="00B01F63" w:rsidP="00B01F63">
      <w:pPr>
        <w:widowControl w:val="0"/>
        <w:spacing w:line="276" w:lineRule="auto"/>
        <w:ind w:firstLine="426"/>
        <w:rPr>
          <w:szCs w:val="28"/>
        </w:rPr>
      </w:pPr>
      <w:r w:rsidRPr="00B01F63">
        <w:rPr>
          <w:szCs w:val="28"/>
        </w:rPr>
        <w:t>В отношении МУП «ДЭУ» вынесено представление об устранении нарушений ведения первичной учетной документации по учету работ. Письмом от 14.06.2022 № 236 МУП «ДЭУ» уведомило, что представление исполнено</w:t>
      </w:r>
    </w:p>
    <w:p w:rsidR="0050189D" w:rsidRDefault="0050189D" w:rsidP="009D3452">
      <w:pPr>
        <w:widowControl w:val="0"/>
        <w:spacing w:line="276" w:lineRule="auto"/>
        <w:ind w:firstLine="426"/>
        <w:rPr>
          <w:szCs w:val="28"/>
        </w:rPr>
      </w:pPr>
    </w:p>
    <w:sectPr w:rsidR="0050189D" w:rsidSect="0008630D">
      <w:footerReference w:type="default" r:id="rId8"/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ED" w:rsidRDefault="006235ED" w:rsidP="002366B9">
      <w:pPr>
        <w:spacing w:line="240" w:lineRule="auto"/>
      </w:pPr>
      <w:r>
        <w:separator/>
      </w:r>
    </w:p>
  </w:endnote>
  <w:endnote w:type="continuationSeparator" w:id="0">
    <w:p w:rsidR="006235ED" w:rsidRDefault="006235ED" w:rsidP="00236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933797"/>
      <w:docPartObj>
        <w:docPartGallery w:val="Page Numbers (Bottom of Page)"/>
        <w:docPartUnique/>
      </w:docPartObj>
    </w:sdtPr>
    <w:sdtEndPr/>
    <w:sdtContent>
      <w:p w:rsidR="00F02961" w:rsidRDefault="00F029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0C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ED" w:rsidRDefault="006235ED" w:rsidP="002366B9">
      <w:pPr>
        <w:spacing w:line="240" w:lineRule="auto"/>
      </w:pPr>
      <w:r>
        <w:separator/>
      </w:r>
    </w:p>
  </w:footnote>
  <w:footnote w:type="continuationSeparator" w:id="0">
    <w:p w:rsidR="006235ED" w:rsidRDefault="006235ED" w:rsidP="002366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D082A"/>
    <w:multiLevelType w:val="hybridMultilevel"/>
    <w:tmpl w:val="A7E236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7D2028"/>
    <w:multiLevelType w:val="hybridMultilevel"/>
    <w:tmpl w:val="AFD659A6"/>
    <w:lvl w:ilvl="0" w:tplc="C374CD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17417B"/>
    <w:multiLevelType w:val="hybridMultilevel"/>
    <w:tmpl w:val="7C30D9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5D53FBB"/>
    <w:multiLevelType w:val="multilevel"/>
    <w:tmpl w:val="0B003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05"/>
    <w:rsid w:val="00001CAE"/>
    <w:rsid w:val="00002FAB"/>
    <w:rsid w:val="000033F4"/>
    <w:rsid w:val="00005357"/>
    <w:rsid w:val="00005396"/>
    <w:rsid w:val="0000687B"/>
    <w:rsid w:val="0000746A"/>
    <w:rsid w:val="00010344"/>
    <w:rsid w:val="00010935"/>
    <w:rsid w:val="00012F33"/>
    <w:rsid w:val="00016D66"/>
    <w:rsid w:val="000205DE"/>
    <w:rsid w:val="000238E2"/>
    <w:rsid w:val="00026DA5"/>
    <w:rsid w:val="000309A5"/>
    <w:rsid w:val="00032B7C"/>
    <w:rsid w:val="0003437F"/>
    <w:rsid w:val="0003451A"/>
    <w:rsid w:val="0003483D"/>
    <w:rsid w:val="000449C5"/>
    <w:rsid w:val="00044F9A"/>
    <w:rsid w:val="00045D39"/>
    <w:rsid w:val="00046790"/>
    <w:rsid w:val="00050649"/>
    <w:rsid w:val="0005178F"/>
    <w:rsid w:val="000554E5"/>
    <w:rsid w:val="0005583C"/>
    <w:rsid w:val="000602AB"/>
    <w:rsid w:val="000602C9"/>
    <w:rsid w:val="00062CCE"/>
    <w:rsid w:val="00064317"/>
    <w:rsid w:val="00064D0F"/>
    <w:rsid w:val="00066824"/>
    <w:rsid w:val="00067626"/>
    <w:rsid w:val="0006762A"/>
    <w:rsid w:val="00070018"/>
    <w:rsid w:val="00085CA1"/>
    <w:rsid w:val="0008630D"/>
    <w:rsid w:val="000870ED"/>
    <w:rsid w:val="00087225"/>
    <w:rsid w:val="00090138"/>
    <w:rsid w:val="00090C86"/>
    <w:rsid w:val="00090D25"/>
    <w:rsid w:val="0009241D"/>
    <w:rsid w:val="00092E29"/>
    <w:rsid w:val="000933CA"/>
    <w:rsid w:val="00093875"/>
    <w:rsid w:val="000A0C64"/>
    <w:rsid w:val="000A3DF1"/>
    <w:rsid w:val="000A4E8E"/>
    <w:rsid w:val="000A730F"/>
    <w:rsid w:val="000B123C"/>
    <w:rsid w:val="000B5E83"/>
    <w:rsid w:val="000C0C62"/>
    <w:rsid w:val="000C1962"/>
    <w:rsid w:val="000C4FF8"/>
    <w:rsid w:val="000C505C"/>
    <w:rsid w:val="000C74D5"/>
    <w:rsid w:val="000D04AA"/>
    <w:rsid w:val="000D1782"/>
    <w:rsid w:val="000D34BF"/>
    <w:rsid w:val="000D5F52"/>
    <w:rsid w:val="000E10B4"/>
    <w:rsid w:val="000E204B"/>
    <w:rsid w:val="000E2315"/>
    <w:rsid w:val="000E4CCE"/>
    <w:rsid w:val="000E55AB"/>
    <w:rsid w:val="000E6F8A"/>
    <w:rsid w:val="000E7112"/>
    <w:rsid w:val="000F01EB"/>
    <w:rsid w:val="000F388D"/>
    <w:rsid w:val="000F3C13"/>
    <w:rsid w:val="000F5C58"/>
    <w:rsid w:val="000F6D1D"/>
    <w:rsid w:val="0010316D"/>
    <w:rsid w:val="0010394D"/>
    <w:rsid w:val="00104626"/>
    <w:rsid w:val="00104DF4"/>
    <w:rsid w:val="0010762D"/>
    <w:rsid w:val="001076C3"/>
    <w:rsid w:val="00110A6B"/>
    <w:rsid w:val="001119B0"/>
    <w:rsid w:val="00113923"/>
    <w:rsid w:val="00113A56"/>
    <w:rsid w:val="00113F88"/>
    <w:rsid w:val="00114150"/>
    <w:rsid w:val="00114C44"/>
    <w:rsid w:val="0011566E"/>
    <w:rsid w:val="0011651F"/>
    <w:rsid w:val="001171B1"/>
    <w:rsid w:val="001172E6"/>
    <w:rsid w:val="00123326"/>
    <w:rsid w:val="00125A3E"/>
    <w:rsid w:val="00130D61"/>
    <w:rsid w:val="00131B06"/>
    <w:rsid w:val="001334F5"/>
    <w:rsid w:val="00134A01"/>
    <w:rsid w:val="001356A6"/>
    <w:rsid w:val="0013571F"/>
    <w:rsid w:val="00136D0E"/>
    <w:rsid w:val="00136FC0"/>
    <w:rsid w:val="00137C74"/>
    <w:rsid w:val="00137FBE"/>
    <w:rsid w:val="0014117E"/>
    <w:rsid w:val="00141F57"/>
    <w:rsid w:val="0014519A"/>
    <w:rsid w:val="0014597A"/>
    <w:rsid w:val="0014745E"/>
    <w:rsid w:val="001537AF"/>
    <w:rsid w:val="00154447"/>
    <w:rsid w:val="00155B61"/>
    <w:rsid w:val="00156086"/>
    <w:rsid w:val="00156320"/>
    <w:rsid w:val="00160BD4"/>
    <w:rsid w:val="00161CB8"/>
    <w:rsid w:val="00163851"/>
    <w:rsid w:val="00165481"/>
    <w:rsid w:val="00167CC4"/>
    <w:rsid w:val="00170BF3"/>
    <w:rsid w:val="001721B5"/>
    <w:rsid w:val="0017553C"/>
    <w:rsid w:val="001771EB"/>
    <w:rsid w:val="0018008F"/>
    <w:rsid w:val="00181271"/>
    <w:rsid w:val="0018148C"/>
    <w:rsid w:val="0018296F"/>
    <w:rsid w:val="001830F4"/>
    <w:rsid w:val="00190A63"/>
    <w:rsid w:val="0019173C"/>
    <w:rsid w:val="00191E13"/>
    <w:rsid w:val="001947D4"/>
    <w:rsid w:val="0019598F"/>
    <w:rsid w:val="0019738B"/>
    <w:rsid w:val="001A0BD9"/>
    <w:rsid w:val="001A0DAB"/>
    <w:rsid w:val="001A0F23"/>
    <w:rsid w:val="001A1B44"/>
    <w:rsid w:val="001A40F6"/>
    <w:rsid w:val="001A4A4D"/>
    <w:rsid w:val="001A5675"/>
    <w:rsid w:val="001A5A26"/>
    <w:rsid w:val="001A5E40"/>
    <w:rsid w:val="001B048C"/>
    <w:rsid w:val="001B0B4A"/>
    <w:rsid w:val="001B0F9D"/>
    <w:rsid w:val="001B16DD"/>
    <w:rsid w:val="001B71D1"/>
    <w:rsid w:val="001B73A8"/>
    <w:rsid w:val="001B743E"/>
    <w:rsid w:val="001C1D49"/>
    <w:rsid w:val="001C223C"/>
    <w:rsid w:val="001C22C9"/>
    <w:rsid w:val="001C45EC"/>
    <w:rsid w:val="001C4C57"/>
    <w:rsid w:val="001D0CF2"/>
    <w:rsid w:val="001D7522"/>
    <w:rsid w:val="001E2BF9"/>
    <w:rsid w:val="001E2D3E"/>
    <w:rsid w:val="001E7186"/>
    <w:rsid w:val="001E7282"/>
    <w:rsid w:val="001E7530"/>
    <w:rsid w:val="001E7F61"/>
    <w:rsid w:val="001F0A0E"/>
    <w:rsid w:val="001F35A7"/>
    <w:rsid w:val="001F406B"/>
    <w:rsid w:val="001F5761"/>
    <w:rsid w:val="001F6223"/>
    <w:rsid w:val="00201527"/>
    <w:rsid w:val="002019A8"/>
    <w:rsid w:val="002026CE"/>
    <w:rsid w:val="00205057"/>
    <w:rsid w:val="00206706"/>
    <w:rsid w:val="002101AD"/>
    <w:rsid w:val="00210939"/>
    <w:rsid w:val="00213991"/>
    <w:rsid w:val="00213FC4"/>
    <w:rsid w:val="002158F5"/>
    <w:rsid w:val="00216830"/>
    <w:rsid w:val="002170A4"/>
    <w:rsid w:val="00217944"/>
    <w:rsid w:val="00217B94"/>
    <w:rsid w:val="00223510"/>
    <w:rsid w:val="00223E9F"/>
    <w:rsid w:val="002302EC"/>
    <w:rsid w:val="00230F00"/>
    <w:rsid w:val="0023170F"/>
    <w:rsid w:val="002319B7"/>
    <w:rsid w:val="002330E0"/>
    <w:rsid w:val="00234E3D"/>
    <w:rsid w:val="002366B9"/>
    <w:rsid w:val="00236A4D"/>
    <w:rsid w:val="00240E5F"/>
    <w:rsid w:val="00242093"/>
    <w:rsid w:val="00242B01"/>
    <w:rsid w:val="00244FC9"/>
    <w:rsid w:val="00245179"/>
    <w:rsid w:val="00245C44"/>
    <w:rsid w:val="00246F67"/>
    <w:rsid w:val="00250287"/>
    <w:rsid w:val="00250560"/>
    <w:rsid w:val="002519CF"/>
    <w:rsid w:val="00251DFA"/>
    <w:rsid w:val="00252EFE"/>
    <w:rsid w:val="00254457"/>
    <w:rsid w:val="00256940"/>
    <w:rsid w:val="002572AC"/>
    <w:rsid w:val="002614C7"/>
    <w:rsid w:val="00263805"/>
    <w:rsid w:val="00264F7E"/>
    <w:rsid w:val="00265502"/>
    <w:rsid w:val="00265D05"/>
    <w:rsid w:val="002672C0"/>
    <w:rsid w:val="00272922"/>
    <w:rsid w:val="00273F45"/>
    <w:rsid w:val="0027418D"/>
    <w:rsid w:val="00282106"/>
    <w:rsid w:val="002825B0"/>
    <w:rsid w:val="00286150"/>
    <w:rsid w:val="002866AF"/>
    <w:rsid w:val="00287617"/>
    <w:rsid w:val="00291973"/>
    <w:rsid w:val="002946FE"/>
    <w:rsid w:val="00294A0E"/>
    <w:rsid w:val="00295BDF"/>
    <w:rsid w:val="002965BE"/>
    <w:rsid w:val="0029663D"/>
    <w:rsid w:val="002978CC"/>
    <w:rsid w:val="00297B6D"/>
    <w:rsid w:val="002A328B"/>
    <w:rsid w:val="002A6499"/>
    <w:rsid w:val="002A72E3"/>
    <w:rsid w:val="002A7415"/>
    <w:rsid w:val="002B1B6C"/>
    <w:rsid w:val="002B2694"/>
    <w:rsid w:val="002B34C1"/>
    <w:rsid w:val="002B6034"/>
    <w:rsid w:val="002B7927"/>
    <w:rsid w:val="002B7988"/>
    <w:rsid w:val="002B7F06"/>
    <w:rsid w:val="002C12DD"/>
    <w:rsid w:val="002C21D6"/>
    <w:rsid w:val="002C291E"/>
    <w:rsid w:val="002C4F89"/>
    <w:rsid w:val="002C5CB5"/>
    <w:rsid w:val="002D129C"/>
    <w:rsid w:val="002D1E7B"/>
    <w:rsid w:val="002D3249"/>
    <w:rsid w:val="002D58BA"/>
    <w:rsid w:val="002D6B02"/>
    <w:rsid w:val="002E106C"/>
    <w:rsid w:val="002E1BBE"/>
    <w:rsid w:val="002E1D63"/>
    <w:rsid w:val="002E211B"/>
    <w:rsid w:val="002E3F24"/>
    <w:rsid w:val="002F1F89"/>
    <w:rsid w:val="002F2EE8"/>
    <w:rsid w:val="002F40B9"/>
    <w:rsid w:val="002F5856"/>
    <w:rsid w:val="002F6628"/>
    <w:rsid w:val="002F66BE"/>
    <w:rsid w:val="002F67E8"/>
    <w:rsid w:val="00303CF0"/>
    <w:rsid w:val="00304FF4"/>
    <w:rsid w:val="003053BB"/>
    <w:rsid w:val="003060EA"/>
    <w:rsid w:val="00307961"/>
    <w:rsid w:val="00310AB2"/>
    <w:rsid w:val="00310C6E"/>
    <w:rsid w:val="0031136B"/>
    <w:rsid w:val="00311502"/>
    <w:rsid w:val="003117A1"/>
    <w:rsid w:val="0031543F"/>
    <w:rsid w:val="003169C3"/>
    <w:rsid w:val="003169E8"/>
    <w:rsid w:val="00316F96"/>
    <w:rsid w:val="00317583"/>
    <w:rsid w:val="003206EE"/>
    <w:rsid w:val="00324073"/>
    <w:rsid w:val="00324B97"/>
    <w:rsid w:val="00326028"/>
    <w:rsid w:val="00326577"/>
    <w:rsid w:val="0032666A"/>
    <w:rsid w:val="00332C30"/>
    <w:rsid w:val="00333082"/>
    <w:rsid w:val="00335D6F"/>
    <w:rsid w:val="003365DA"/>
    <w:rsid w:val="0033778F"/>
    <w:rsid w:val="00340E63"/>
    <w:rsid w:val="00341B26"/>
    <w:rsid w:val="0034237E"/>
    <w:rsid w:val="0034449A"/>
    <w:rsid w:val="00345B30"/>
    <w:rsid w:val="00351E47"/>
    <w:rsid w:val="003541A4"/>
    <w:rsid w:val="00354C97"/>
    <w:rsid w:val="00356C95"/>
    <w:rsid w:val="003573CE"/>
    <w:rsid w:val="00357C34"/>
    <w:rsid w:val="00361313"/>
    <w:rsid w:val="00363E4F"/>
    <w:rsid w:val="00366158"/>
    <w:rsid w:val="0037185E"/>
    <w:rsid w:val="00371E27"/>
    <w:rsid w:val="00374BC0"/>
    <w:rsid w:val="00375EE5"/>
    <w:rsid w:val="00380D6F"/>
    <w:rsid w:val="003816EC"/>
    <w:rsid w:val="00381D9E"/>
    <w:rsid w:val="00382A45"/>
    <w:rsid w:val="003915F6"/>
    <w:rsid w:val="00393DBB"/>
    <w:rsid w:val="00394822"/>
    <w:rsid w:val="003A2F48"/>
    <w:rsid w:val="003A35F4"/>
    <w:rsid w:val="003A47A6"/>
    <w:rsid w:val="003A5148"/>
    <w:rsid w:val="003B24F0"/>
    <w:rsid w:val="003B3333"/>
    <w:rsid w:val="003B3D6B"/>
    <w:rsid w:val="003B7B07"/>
    <w:rsid w:val="003C0F9C"/>
    <w:rsid w:val="003C2682"/>
    <w:rsid w:val="003C5859"/>
    <w:rsid w:val="003C5EB5"/>
    <w:rsid w:val="003C608A"/>
    <w:rsid w:val="003C6DBA"/>
    <w:rsid w:val="003C6DD2"/>
    <w:rsid w:val="003C7750"/>
    <w:rsid w:val="003D176C"/>
    <w:rsid w:val="003D1DB3"/>
    <w:rsid w:val="003D44DE"/>
    <w:rsid w:val="003D6266"/>
    <w:rsid w:val="003E1DD1"/>
    <w:rsid w:val="003E24D4"/>
    <w:rsid w:val="003E26D6"/>
    <w:rsid w:val="003E38CE"/>
    <w:rsid w:val="003E441F"/>
    <w:rsid w:val="003E5C1B"/>
    <w:rsid w:val="003E6A90"/>
    <w:rsid w:val="003F1D7D"/>
    <w:rsid w:val="00402567"/>
    <w:rsid w:val="00402DFD"/>
    <w:rsid w:val="004040B0"/>
    <w:rsid w:val="00405F30"/>
    <w:rsid w:val="00410C15"/>
    <w:rsid w:val="00413130"/>
    <w:rsid w:val="00414432"/>
    <w:rsid w:val="004219B0"/>
    <w:rsid w:val="00422C1F"/>
    <w:rsid w:val="00422EFC"/>
    <w:rsid w:val="00422F9D"/>
    <w:rsid w:val="00423201"/>
    <w:rsid w:val="00424879"/>
    <w:rsid w:val="004254CC"/>
    <w:rsid w:val="0043048B"/>
    <w:rsid w:val="00431310"/>
    <w:rsid w:val="00433587"/>
    <w:rsid w:val="0043485A"/>
    <w:rsid w:val="004351A8"/>
    <w:rsid w:val="00436796"/>
    <w:rsid w:val="00441454"/>
    <w:rsid w:val="00442EEF"/>
    <w:rsid w:val="004453AB"/>
    <w:rsid w:val="004464F3"/>
    <w:rsid w:val="00447C1E"/>
    <w:rsid w:val="00447C3C"/>
    <w:rsid w:val="004517B5"/>
    <w:rsid w:val="00452B5A"/>
    <w:rsid w:val="00453BE2"/>
    <w:rsid w:val="00453E53"/>
    <w:rsid w:val="00454BA0"/>
    <w:rsid w:val="00460C7E"/>
    <w:rsid w:val="0046153B"/>
    <w:rsid w:val="00461964"/>
    <w:rsid w:val="00463931"/>
    <w:rsid w:val="004662C2"/>
    <w:rsid w:val="00467E28"/>
    <w:rsid w:val="00471659"/>
    <w:rsid w:val="0047184D"/>
    <w:rsid w:val="00473337"/>
    <w:rsid w:val="004747C1"/>
    <w:rsid w:val="0047620E"/>
    <w:rsid w:val="00476500"/>
    <w:rsid w:val="004825E1"/>
    <w:rsid w:val="00482D8A"/>
    <w:rsid w:val="00484BEF"/>
    <w:rsid w:val="00484FE5"/>
    <w:rsid w:val="004902C3"/>
    <w:rsid w:val="00496F0C"/>
    <w:rsid w:val="00496F5B"/>
    <w:rsid w:val="004A08ED"/>
    <w:rsid w:val="004A160B"/>
    <w:rsid w:val="004A5A65"/>
    <w:rsid w:val="004A6BF1"/>
    <w:rsid w:val="004B50CF"/>
    <w:rsid w:val="004B6252"/>
    <w:rsid w:val="004C1897"/>
    <w:rsid w:val="004C35D8"/>
    <w:rsid w:val="004C3E81"/>
    <w:rsid w:val="004C519C"/>
    <w:rsid w:val="004C544D"/>
    <w:rsid w:val="004D0E19"/>
    <w:rsid w:val="004D524C"/>
    <w:rsid w:val="004D6223"/>
    <w:rsid w:val="004D6CDA"/>
    <w:rsid w:val="004E0E60"/>
    <w:rsid w:val="004E3512"/>
    <w:rsid w:val="004E383D"/>
    <w:rsid w:val="004E395D"/>
    <w:rsid w:val="004E68FE"/>
    <w:rsid w:val="004F10C2"/>
    <w:rsid w:val="00500770"/>
    <w:rsid w:val="00500F79"/>
    <w:rsid w:val="0050189D"/>
    <w:rsid w:val="00504AB8"/>
    <w:rsid w:val="00505EF3"/>
    <w:rsid w:val="00506606"/>
    <w:rsid w:val="00506F8A"/>
    <w:rsid w:val="0050700D"/>
    <w:rsid w:val="00510361"/>
    <w:rsid w:val="0051381A"/>
    <w:rsid w:val="00515A5D"/>
    <w:rsid w:val="00515B7D"/>
    <w:rsid w:val="005174D0"/>
    <w:rsid w:val="00520EA9"/>
    <w:rsid w:val="005216C5"/>
    <w:rsid w:val="00521918"/>
    <w:rsid w:val="00523238"/>
    <w:rsid w:val="00523DE9"/>
    <w:rsid w:val="005266B9"/>
    <w:rsid w:val="005272B5"/>
    <w:rsid w:val="005275D8"/>
    <w:rsid w:val="005311FB"/>
    <w:rsid w:val="00532D4C"/>
    <w:rsid w:val="00532DEE"/>
    <w:rsid w:val="00535D31"/>
    <w:rsid w:val="00536D4A"/>
    <w:rsid w:val="00537260"/>
    <w:rsid w:val="00537687"/>
    <w:rsid w:val="005404C7"/>
    <w:rsid w:val="0054185A"/>
    <w:rsid w:val="0054314C"/>
    <w:rsid w:val="00544C8E"/>
    <w:rsid w:val="00551663"/>
    <w:rsid w:val="0055289B"/>
    <w:rsid w:val="00552BB7"/>
    <w:rsid w:val="00554F81"/>
    <w:rsid w:val="00561010"/>
    <w:rsid w:val="00562095"/>
    <w:rsid w:val="005623E2"/>
    <w:rsid w:val="00565AA7"/>
    <w:rsid w:val="00567CE9"/>
    <w:rsid w:val="00570E07"/>
    <w:rsid w:val="0057175F"/>
    <w:rsid w:val="00572204"/>
    <w:rsid w:val="00572BC6"/>
    <w:rsid w:val="00573CD5"/>
    <w:rsid w:val="00575BAA"/>
    <w:rsid w:val="00582831"/>
    <w:rsid w:val="00582D9A"/>
    <w:rsid w:val="0058332B"/>
    <w:rsid w:val="005843C7"/>
    <w:rsid w:val="00584EDF"/>
    <w:rsid w:val="005872FC"/>
    <w:rsid w:val="0058767C"/>
    <w:rsid w:val="00590750"/>
    <w:rsid w:val="00591AE5"/>
    <w:rsid w:val="00592907"/>
    <w:rsid w:val="005932C7"/>
    <w:rsid w:val="005946E2"/>
    <w:rsid w:val="00594CAC"/>
    <w:rsid w:val="00595292"/>
    <w:rsid w:val="0059577B"/>
    <w:rsid w:val="005969CC"/>
    <w:rsid w:val="00597F71"/>
    <w:rsid w:val="005A186C"/>
    <w:rsid w:val="005A25FE"/>
    <w:rsid w:val="005A3FCD"/>
    <w:rsid w:val="005A45B7"/>
    <w:rsid w:val="005A4D89"/>
    <w:rsid w:val="005A7E47"/>
    <w:rsid w:val="005B159B"/>
    <w:rsid w:val="005B2E3C"/>
    <w:rsid w:val="005B3457"/>
    <w:rsid w:val="005B3F85"/>
    <w:rsid w:val="005B43D2"/>
    <w:rsid w:val="005B58AE"/>
    <w:rsid w:val="005C0691"/>
    <w:rsid w:val="005C0ED9"/>
    <w:rsid w:val="005C646D"/>
    <w:rsid w:val="005C6F06"/>
    <w:rsid w:val="005C7A8A"/>
    <w:rsid w:val="005D6148"/>
    <w:rsid w:val="005E1057"/>
    <w:rsid w:val="005E122E"/>
    <w:rsid w:val="005E1272"/>
    <w:rsid w:val="005E194F"/>
    <w:rsid w:val="005E2B01"/>
    <w:rsid w:val="005E3127"/>
    <w:rsid w:val="005E4EFF"/>
    <w:rsid w:val="005E62B6"/>
    <w:rsid w:val="005F040B"/>
    <w:rsid w:val="005F2D3A"/>
    <w:rsid w:val="005F2F13"/>
    <w:rsid w:val="005F2F83"/>
    <w:rsid w:val="005F39D9"/>
    <w:rsid w:val="005F77C5"/>
    <w:rsid w:val="00601E2C"/>
    <w:rsid w:val="00602CC5"/>
    <w:rsid w:val="00602CF7"/>
    <w:rsid w:val="006036E5"/>
    <w:rsid w:val="00603F04"/>
    <w:rsid w:val="00604388"/>
    <w:rsid w:val="00604B1C"/>
    <w:rsid w:val="006057A4"/>
    <w:rsid w:val="00605EA0"/>
    <w:rsid w:val="006142DF"/>
    <w:rsid w:val="006161E3"/>
    <w:rsid w:val="00616AF9"/>
    <w:rsid w:val="00617600"/>
    <w:rsid w:val="006208AD"/>
    <w:rsid w:val="006212B5"/>
    <w:rsid w:val="006212E5"/>
    <w:rsid w:val="00622B52"/>
    <w:rsid w:val="00623580"/>
    <w:rsid w:val="006235ED"/>
    <w:rsid w:val="0062414A"/>
    <w:rsid w:val="00625EB7"/>
    <w:rsid w:val="006269B7"/>
    <w:rsid w:val="00627009"/>
    <w:rsid w:val="00627928"/>
    <w:rsid w:val="00627A66"/>
    <w:rsid w:val="006309FB"/>
    <w:rsid w:val="00632C45"/>
    <w:rsid w:val="00635523"/>
    <w:rsid w:val="00637172"/>
    <w:rsid w:val="006374EA"/>
    <w:rsid w:val="00640F37"/>
    <w:rsid w:val="006415A4"/>
    <w:rsid w:val="00642157"/>
    <w:rsid w:val="00642355"/>
    <w:rsid w:val="006444C5"/>
    <w:rsid w:val="00645309"/>
    <w:rsid w:val="0065085F"/>
    <w:rsid w:val="00656C5B"/>
    <w:rsid w:val="00661D30"/>
    <w:rsid w:val="00662BB5"/>
    <w:rsid w:val="006645D3"/>
    <w:rsid w:val="00664EC4"/>
    <w:rsid w:val="00665192"/>
    <w:rsid w:val="006663B4"/>
    <w:rsid w:val="00667A10"/>
    <w:rsid w:val="00667B26"/>
    <w:rsid w:val="0067143E"/>
    <w:rsid w:val="006714ED"/>
    <w:rsid w:val="00671E75"/>
    <w:rsid w:val="006732A1"/>
    <w:rsid w:val="00674489"/>
    <w:rsid w:val="00674554"/>
    <w:rsid w:val="00675232"/>
    <w:rsid w:val="00676545"/>
    <w:rsid w:val="00681912"/>
    <w:rsid w:val="00686DB1"/>
    <w:rsid w:val="00691CFF"/>
    <w:rsid w:val="00691FC1"/>
    <w:rsid w:val="0069594B"/>
    <w:rsid w:val="006961E6"/>
    <w:rsid w:val="006A0C47"/>
    <w:rsid w:val="006A5CF9"/>
    <w:rsid w:val="006A6B79"/>
    <w:rsid w:val="006B0EAC"/>
    <w:rsid w:val="006B25E7"/>
    <w:rsid w:val="006B2A60"/>
    <w:rsid w:val="006B55DE"/>
    <w:rsid w:val="006B75D0"/>
    <w:rsid w:val="006B77D4"/>
    <w:rsid w:val="006B7BBF"/>
    <w:rsid w:val="006C01C9"/>
    <w:rsid w:val="006C2684"/>
    <w:rsid w:val="006C4C67"/>
    <w:rsid w:val="006D1659"/>
    <w:rsid w:val="006D21A9"/>
    <w:rsid w:val="006D2419"/>
    <w:rsid w:val="006D5E39"/>
    <w:rsid w:val="006E5191"/>
    <w:rsid w:val="006E7C78"/>
    <w:rsid w:val="006E7D8A"/>
    <w:rsid w:val="006F022F"/>
    <w:rsid w:val="006F0B3B"/>
    <w:rsid w:val="007002C5"/>
    <w:rsid w:val="00703576"/>
    <w:rsid w:val="00704778"/>
    <w:rsid w:val="007059A0"/>
    <w:rsid w:val="00705B86"/>
    <w:rsid w:val="00705DE3"/>
    <w:rsid w:val="00706EA5"/>
    <w:rsid w:val="00710808"/>
    <w:rsid w:val="00714770"/>
    <w:rsid w:val="0071556E"/>
    <w:rsid w:val="00717E26"/>
    <w:rsid w:val="00720613"/>
    <w:rsid w:val="007208C9"/>
    <w:rsid w:val="0072092E"/>
    <w:rsid w:val="00725B21"/>
    <w:rsid w:val="0073058D"/>
    <w:rsid w:val="007323BA"/>
    <w:rsid w:val="007334C4"/>
    <w:rsid w:val="00734AE0"/>
    <w:rsid w:val="00734DBC"/>
    <w:rsid w:val="00735574"/>
    <w:rsid w:val="00735889"/>
    <w:rsid w:val="0073636F"/>
    <w:rsid w:val="00736B64"/>
    <w:rsid w:val="00736BCA"/>
    <w:rsid w:val="0074078C"/>
    <w:rsid w:val="00741EBE"/>
    <w:rsid w:val="00744858"/>
    <w:rsid w:val="0074715D"/>
    <w:rsid w:val="00747715"/>
    <w:rsid w:val="007478DA"/>
    <w:rsid w:val="00750E61"/>
    <w:rsid w:val="007512E5"/>
    <w:rsid w:val="007520A7"/>
    <w:rsid w:val="0075238D"/>
    <w:rsid w:val="007523CD"/>
    <w:rsid w:val="00752A6C"/>
    <w:rsid w:val="00752CAA"/>
    <w:rsid w:val="00753BCF"/>
    <w:rsid w:val="00753C83"/>
    <w:rsid w:val="00754634"/>
    <w:rsid w:val="007554A1"/>
    <w:rsid w:val="00757728"/>
    <w:rsid w:val="007614E9"/>
    <w:rsid w:val="0076245E"/>
    <w:rsid w:val="0076356D"/>
    <w:rsid w:val="007650C8"/>
    <w:rsid w:val="00766046"/>
    <w:rsid w:val="00772C19"/>
    <w:rsid w:val="0077417B"/>
    <w:rsid w:val="00774638"/>
    <w:rsid w:val="00775E28"/>
    <w:rsid w:val="007802C8"/>
    <w:rsid w:val="0078190D"/>
    <w:rsid w:val="00781F04"/>
    <w:rsid w:val="00786E19"/>
    <w:rsid w:val="0079213B"/>
    <w:rsid w:val="0079555F"/>
    <w:rsid w:val="00797A74"/>
    <w:rsid w:val="00797B03"/>
    <w:rsid w:val="007A0BDD"/>
    <w:rsid w:val="007B13B5"/>
    <w:rsid w:val="007B36BB"/>
    <w:rsid w:val="007B3D06"/>
    <w:rsid w:val="007B47E9"/>
    <w:rsid w:val="007B5FB5"/>
    <w:rsid w:val="007C302E"/>
    <w:rsid w:val="007D0AB9"/>
    <w:rsid w:val="007D18D2"/>
    <w:rsid w:val="007D547E"/>
    <w:rsid w:val="007D7973"/>
    <w:rsid w:val="007E2183"/>
    <w:rsid w:val="007E2926"/>
    <w:rsid w:val="007E2A41"/>
    <w:rsid w:val="007E2CD6"/>
    <w:rsid w:val="007E35FE"/>
    <w:rsid w:val="007F1B53"/>
    <w:rsid w:val="007F1F82"/>
    <w:rsid w:val="007F4413"/>
    <w:rsid w:val="007F497B"/>
    <w:rsid w:val="007F4BBA"/>
    <w:rsid w:val="007F51F4"/>
    <w:rsid w:val="007F5B11"/>
    <w:rsid w:val="007F7D20"/>
    <w:rsid w:val="00800E96"/>
    <w:rsid w:val="00801123"/>
    <w:rsid w:val="00810361"/>
    <w:rsid w:val="00810777"/>
    <w:rsid w:val="00810A84"/>
    <w:rsid w:val="008134C3"/>
    <w:rsid w:val="0081445A"/>
    <w:rsid w:val="00820449"/>
    <w:rsid w:val="008216D9"/>
    <w:rsid w:val="00826489"/>
    <w:rsid w:val="00827142"/>
    <w:rsid w:val="00827433"/>
    <w:rsid w:val="00830FE6"/>
    <w:rsid w:val="00831668"/>
    <w:rsid w:val="008321AF"/>
    <w:rsid w:val="00835746"/>
    <w:rsid w:val="00841E36"/>
    <w:rsid w:val="00843E28"/>
    <w:rsid w:val="00843EBA"/>
    <w:rsid w:val="00845375"/>
    <w:rsid w:val="008479F3"/>
    <w:rsid w:val="00854D6F"/>
    <w:rsid w:val="00854F9F"/>
    <w:rsid w:val="00856C5D"/>
    <w:rsid w:val="008602CB"/>
    <w:rsid w:val="0086073B"/>
    <w:rsid w:val="008610D1"/>
    <w:rsid w:val="008625C0"/>
    <w:rsid w:val="00863289"/>
    <w:rsid w:val="008661B7"/>
    <w:rsid w:val="008662A0"/>
    <w:rsid w:val="00866BCA"/>
    <w:rsid w:val="00867C48"/>
    <w:rsid w:val="008764C1"/>
    <w:rsid w:val="008773E9"/>
    <w:rsid w:val="008815E3"/>
    <w:rsid w:val="008903FF"/>
    <w:rsid w:val="0089067D"/>
    <w:rsid w:val="00891812"/>
    <w:rsid w:val="00891EBF"/>
    <w:rsid w:val="0089352E"/>
    <w:rsid w:val="00895B52"/>
    <w:rsid w:val="00895DB4"/>
    <w:rsid w:val="00897C1C"/>
    <w:rsid w:val="008A10B1"/>
    <w:rsid w:val="008A3566"/>
    <w:rsid w:val="008A3C0B"/>
    <w:rsid w:val="008A40BC"/>
    <w:rsid w:val="008A56A0"/>
    <w:rsid w:val="008A6E1A"/>
    <w:rsid w:val="008A7E0A"/>
    <w:rsid w:val="008B06FE"/>
    <w:rsid w:val="008B0977"/>
    <w:rsid w:val="008B1218"/>
    <w:rsid w:val="008B268B"/>
    <w:rsid w:val="008B2875"/>
    <w:rsid w:val="008B2B8A"/>
    <w:rsid w:val="008B4522"/>
    <w:rsid w:val="008B567B"/>
    <w:rsid w:val="008B6938"/>
    <w:rsid w:val="008B7307"/>
    <w:rsid w:val="008B7EDE"/>
    <w:rsid w:val="008C2D4D"/>
    <w:rsid w:val="008D0DC4"/>
    <w:rsid w:val="008D41F4"/>
    <w:rsid w:val="008D54D8"/>
    <w:rsid w:val="008D5832"/>
    <w:rsid w:val="008E008F"/>
    <w:rsid w:val="008E0E82"/>
    <w:rsid w:val="008E1093"/>
    <w:rsid w:val="008E38E8"/>
    <w:rsid w:val="008E49F7"/>
    <w:rsid w:val="008E4D43"/>
    <w:rsid w:val="008E5014"/>
    <w:rsid w:val="008E5215"/>
    <w:rsid w:val="008E76D6"/>
    <w:rsid w:val="008E7AC9"/>
    <w:rsid w:val="008F05BD"/>
    <w:rsid w:val="008F288B"/>
    <w:rsid w:val="008F5361"/>
    <w:rsid w:val="008F5B2D"/>
    <w:rsid w:val="0090020D"/>
    <w:rsid w:val="00901BB1"/>
    <w:rsid w:val="00901F62"/>
    <w:rsid w:val="009024DB"/>
    <w:rsid w:val="009045CC"/>
    <w:rsid w:val="00905CB7"/>
    <w:rsid w:val="0090662D"/>
    <w:rsid w:val="00906C52"/>
    <w:rsid w:val="00906E74"/>
    <w:rsid w:val="00910085"/>
    <w:rsid w:val="009131A1"/>
    <w:rsid w:val="009147CC"/>
    <w:rsid w:val="0091660F"/>
    <w:rsid w:val="00920A43"/>
    <w:rsid w:val="00920C8C"/>
    <w:rsid w:val="00925C47"/>
    <w:rsid w:val="00927192"/>
    <w:rsid w:val="00927AD8"/>
    <w:rsid w:val="00927B5F"/>
    <w:rsid w:val="00927CCA"/>
    <w:rsid w:val="009317B2"/>
    <w:rsid w:val="00932C5C"/>
    <w:rsid w:val="00933A8C"/>
    <w:rsid w:val="009357F9"/>
    <w:rsid w:val="0093720D"/>
    <w:rsid w:val="009409E7"/>
    <w:rsid w:val="0094321E"/>
    <w:rsid w:val="00943DCC"/>
    <w:rsid w:val="009452A5"/>
    <w:rsid w:val="00945841"/>
    <w:rsid w:val="00945A55"/>
    <w:rsid w:val="00950095"/>
    <w:rsid w:val="00950396"/>
    <w:rsid w:val="00952BED"/>
    <w:rsid w:val="00953BF0"/>
    <w:rsid w:val="00954A44"/>
    <w:rsid w:val="00954AD0"/>
    <w:rsid w:val="00955063"/>
    <w:rsid w:val="00955932"/>
    <w:rsid w:val="00957696"/>
    <w:rsid w:val="00961668"/>
    <w:rsid w:val="00961E3D"/>
    <w:rsid w:val="00962118"/>
    <w:rsid w:val="00963C44"/>
    <w:rsid w:val="00963D5D"/>
    <w:rsid w:val="009659C8"/>
    <w:rsid w:val="00966B19"/>
    <w:rsid w:val="00966DD8"/>
    <w:rsid w:val="0097166A"/>
    <w:rsid w:val="00974754"/>
    <w:rsid w:val="00975789"/>
    <w:rsid w:val="00975D61"/>
    <w:rsid w:val="009824EC"/>
    <w:rsid w:val="009836D5"/>
    <w:rsid w:val="00984A47"/>
    <w:rsid w:val="00985365"/>
    <w:rsid w:val="00992A7A"/>
    <w:rsid w:val="009938C5"/>
    <w:rsid w:val="009942DD"/>
    <w:rsid w:val="00995DD3"/>
    <w:rsid w:val="009A08FA"/>
    <w:rsid w:val="009A1ACE"/>
    <w:rsid w:val="009A23D6"/>
    <w:rsid w:val="009A2CB3"/>
    <w:rsid w:val="009A4F8A"/>
    <w:rsid w:val="009A50F8"/>
    <w:rsid w:val="009A5ABF"/>
    <w:rsid w:val="009C0660"/>
    <w:rsid w:val="009C1CCD"/>
    <w:rsid w:val="009C24A3"/>
    <w:rsid w:val="009C3170"/>
    <w:rsid w:val="009C359F"/>
    <w:rsid w:val="009C4082"/>
    <w:rsid w:val="009C4471"/>
    <w:rsid w:val="009C5134"/>
    <w:rsid w:val="009C5412"/>
    <w:rsid w:val="009C7266"/>
    <w:rsid w:val="009C7D02"/>
    <w:rsid w:val="009D075A"/>
    <w:rsid w:val="009D1E9F"/>
    <w:rsid w:val="009D2DD7"/>
    <w:rsid w:val="009D2E49"/>
    <w:rsid w:val="009D3452"/>
    <w:rsid w:val="009D56AF"/>
    <w:rsid w:val="009D7D9D"/>
    <w:rsid w:val="009D7FD3"/>
    <w:rsid w:val="009E10B3"/>
    <w:rsid w:val="009E34DA"/>
    <w:rsid w:val="009E778F"/>
    <w:rsid w:val="009F267C"/>
    <w:rsid w:val="009F41DE"/>
    <w:rsid w:val="009F4A5F"/>
    <w:rsid w:val="009F5022"/>
    <w:rsid w:val="009F50C0"/>
    <w:rsid w:val="009F6544"/>
    <w:rsid w:val="009F788E"/>
    <w:rsid w:val="00A03222"/>
    <w:rsid w:val="00A03894"/>
    <w:rsid w:val="00A051FF"/>
    <w:rsid w:val="00A07D3B"/>
    <w:rsid w:val="00A1011C"/>
    <w:rsid w:val="00A1092F"/>
    <w:rsid w:val="00A10FB7"/>
    <w:rsid w:val="00A1113F"/>
    <w:rsid w:val="00A11DAE"/>
    <w:rsid w:val="00A13235"/>
    <w:rsid w:val="00A13EB0"/>
    <w:rsid w:val="00A174E7"/>
    <w:rsid w:val="00A20178"/>
    <w:rsid w:val="00A208B0"/>
    <w:rsid w:val="00A20E34"/>
    <w:rsid w:val="00A216FF"/>
    <w:rsid w:val="00A238BC"/>
    <w:rsid w:val="00A238EA"/>
    <w:rsid w:val="00A23D15"/>
    <w:rsid w:val="00A2418C"/>
    <w:rsid w:val="00A24DCB"/>
    <w:rsid w:val="00A26288"/>
    <w:rsid w:val="00A2762D"/>
    <w:rsid w:val="00A31E8A"/>
    <w:rsid w:val="00A32343"/>
    <w:rsid w:val="00A3273A"/>
    <w:rsid w:val="00A32780"/>
    <w:rsid w:val="00A33640"/>
    <w:rsid w:val="00A3437D"/>
    <w:rsid w:val="00A36261"/>
    <w:rsid w:val="00A37AA9"/>
    <w:rsid w:val="00A400BD"/>
    <w:rsid w:val="00A40107"/>
    <w:rsid w:val="00A40540"/>
    <w:rsid w:val="00A42074"/>
    <w:rsid w:val="00A4672A"/>
    <w:rsid w:val="00A47BA5"/>
    <w:rsid w:val="00A504B6"/>
    <w:rsid w:val="00A52210"/>
    <w:rsid w:val="00A523EE"/>
    <w:rsid w:val="00A52CDD"/>
    <w:rsid w:val="00A5358C"/>
    <w:rsid w:val="00A5521D"/>
    <w:rsid w:val="00A56699"/>
    <w:rsid w:val="00A57BFC"/>
    <w:rsid w:val="00A61A77"/>
    <w:rsid w:val="00A6423A"/>
    <w:rsid w:val="00A667AA"/>
    <w:rsid w:val="00A66800"/>
    <w:rsid w:val="00A67B21"/>
    <w:rsid w:val="00A72634"/>
    <w:rsid w:val="00A732CA"/>
    <w:rsid w:val="00A73E96"/>
    <w:rsid w:val="00A758DF"/>
    <w:rsid w:val="00A765FB"/>
    <w:rsid w:val="00A76861"/>
    <w:rsid w:val="00A80349"/>
    <w:rsid w:val="00A82378"/>
    <w:rsid w:val="00A82A94"/>
    <w:rsid w:val="00A848EE"/>
    <w:rsid w:val="00A87BDE"/>
    <w:rsid w:val="00A9356C"/>
    <w:rsid w:val="00A93C92"/>
    <w:rsid w:val="00A94E25"/>
    <w:rsid w:val="00AA3848"/>
    <w:rsid w:val="00AA4A65"/>
    <w:rsid w:val="00AB081E"/>
    <w:rsid w:val="00AB273D"/>
    <w:rsid w:val="00AB4B01"/>
    <w:rsid w:val="00AB539D"/>
    <w:rsid w:val="00AB6A5A"/>
    <w:rsid w:val="00AB6C0E"/>
    <w:rsid w:val="00AB742A"/>
    <w:rsid w:val="00AC0A74"/>
    <w:rsid w:val="00AC12B4"/>
    <w:rsid w:val="00AC17AD"/>
    <w:rsid w:val="00AC3207"/>
    <w:rsid w:val="00AC3996"/>
    <w:rsid w:val="00AC476D"/>
    <w:rsid w:val="00AD2622"/>
    <w:rsid w:val="00AD3737"/>
    <w:rsid w:val="00AD466E"/>
    <w:rsid w:val="00AD50A6"/>
    <w:rsid w:val="00AD5BD8"/>
    <w:rsid w:val="00AD5C51"/>
    <w:rsid w:val="00AD6709"/>
    <w:rsid w:val="00AD68A0"/>
    <w:rsid w:val="00AE0345"/>
    <w:rsid w:val="00AE08F1"/>
    <w:rsid w:val="00AE26B5"/>
    <w:rsid w:val="00AE3C78"/>
    <w:rsid w:val="00AE5F52"/>
    <w:rsid w:val="00AE691E"/>
    <w:rsid w:val="00AE7E79"/>
    <w:rsid w:val="00AF03D5"/>
    <w:rsid w:val="00AF0D9E"/>
    <w:rsid w:val="00AF307F"/>
    <w:rsid w:val="00AF3F3A"/>
    <w:rsid w:val="00AF62FC"/>
    <w:rsid w:val="00AF7A10"/>
    <w:rsid w:val="00B01F63"/>
    <w:rsid w:val="00B020F7"/>
    <w:rsid w:val="00B021B3"/>
    <w:rsid w:val="00B04D98"/>
    <w:rsid w:val="00B11A3B"/>
    <w:rsid w:val="00B1302F"/>
    <w:rsid w:val="00B132CD"/>
    <w:rsid w:val="00B13BC8"/>
    <w:rsid w:val="00B16F10"/>
    <w:rsid w:val="00B17FD4"/>
    <w:rsid w:val="00B2171A"/>
    <w:rsid w:val="00B31145"/>
    <w:rsid w:val="00B34E17"/>
    <w:rsid w:val="00B4182E"/>
    <w:rsid w:val="00B41E5D"/>
    <w:rsid w:val="00B46EEF"/>
    <w:rsid w:val="00B47E93"/>
    <w:rsid w:val="00B510A9"/>
    <w:rsid w:val="00B52B2A"/>
    <w:rsid w:val="00B5535F"/>
    <w:rsid w:val="00B56879"/>
    <w:rsid w:val="00B56DD9"/>
    <w:rsid w:val="00B6064A"/>
    <w:rsid w:val="00B61BAD"/>
    <w:rsid w:val="00B61D6A"/>
    <w:rsid w:val="00B6292B"/>
    <w:rsid w:val="00B640A4"/>
    <w:rsid w:val="00B64F29"/>
    <w:rsid w:val="00B65F13"/>
    <w:rsid w:val="00B70B84"/>
    <w:rsid w:val="00B720A0"/>
    <w:rsid w:val="00B73FD9"/>
    <w:rsid w:val="00B747B3"/>
    <w:rsid w:val="00B75F77"/>
    <w:rsid w:val="00B777A8"/>
    <w:rsid w:val="00B77D37"/>
    <w:rsid w:val="00B82BF8"/>
    <w:rsid w:val="00B83745"/>
    <w:rsid w:val="00B83988"/>
    <w:rsid w:val="00B83A1E"/>
    <w:rsid w:val="00B84BF8"/>
    <w:rsid w:val="00B85B07"/>
    <w:rsid w:val="00B85EEB"/>
    <w:rsid w:val="00B876AB"/>
    <w:rsid w:val="00B87E05"/>
    <w:rsid w:val="00B90EA1"/>
    <w:rsid w:val="00B92CE6"/>
    <w:rsid w:val="00B953D5"/>
    <w:rsid w:val="00B97DC3"/>
    <w:rsid w:val="00BA018E"/>
    <w:rsid w:val="00BA01E4"/>
    <w:rsid w:val="00BA0903"/>
    <w:rsid w:val="00BA0E8D"/>
    <w:rsid w:val="00BA38BE"/>
    <w:rsid w:val="00BA469E"/>
    <w:rsid w:val="00BA644B"/>
    <w:rsid w:val="00BA6A44"/>
    <w:rsid w:val="00BA6FE6"/>
    <w:rsid w:val="00BA7EE7"/>
    <w:rsid w:val="00BB3DBD"/>
    <w:rsid w:val="00BB49DF"/>
    <w:rsid w:val="00BB4BCF"/>
    <w:rsid w:val="00BB570B"/>
    <w:rsid w:val="00BB62DE"/>
    <w:rsid w:val="00BC14DB"/>
    <w:rsid w:val="00BC1AF9"/>
    <w:rsid w:val="00BC30F5"/>
    <w:rsid w:val="00BC4B57"/>
    <w:rsid w:val="00BC5E21"/>
    <w:rsid w:val="00BC610F"/>
    <w:rsid w:val="00BC6BC1"/>
    <w:rsid w:val="00BC7402"/>
    <w:rsid w:val="00BC78F2"/>
    <w:rsid w:val="00BD2922"/>
    <w:rsid w:val="00BD34FF"/>
    <w:rsid w:val="00BD6B23"/>
    <w:rsid w:val="00BE02E2"/>
    <w:rsid w:val="00BE14FD"/>
    <w:rsid w:val="00BE1CF8"/>
    <w:rsid w:val="00BE2319"/>
    <w:rsid w:val="00BE65A2"/>
    <w:rsid w:val="00BF0275"/>
    <w:rsid w:val="00BF4156"/>
    <w:rsid w:val="00BF79C5"/>
    <w:rsid w:val="00C018E3"/>
    <w:rsid w:val="00C03A30"/>
    <w:rsid w:val="00C0436F"/>
    <w:rsid w:val="00C04BA5"/>
    <w:rsid w:val="00C103E1"/>
    <w:rsid w:val="00C10920"/>
    <w:rsid w:val="00C12D48"/>
    <w:rsid w:val="00C13AF1"/>
    <w:rsid w:val="00C15848"/>
    <w:rsid w:val="00C16641"/>
    <w:rsid w:val="00C20E15"/>
    <w:rsid w:val="00C21C4C"/>
    <w:rsid w:val="00C23AED"/>
    <w:rsid w:val="00C249BD"/>
    <w:rsid w:val="00C25260"/>
    <w:rsid w:val="00C275F0"/>
    <w:rsid w:val="00C27D87"/>
    <w:rsid w:val="00C30001"/>
    <w:rsid w:val="00C3098E"/>
    <w:rsid w:val="00C33A3E"/>
    <w:rsid w:val="00C35184"/>
    <w:rsid w:val="00C35462"/>
    <w:rsid w:val="00C35AD6"/>
    <w:rsid w:val="00C35E38"/>
    <w:rsid w:val="00C3605E"/>
    <w:rsid w:val="00C3607D"/>
    <w:rsid w:val="00C36322"/>
    <w:rsid w:val="00C36B73"/>
    <w:rsid w:val="00C40039"/>
    <w:rsid w:val="00C420AB"/>
    <w:rsid w:val="00C420C0"/>
    <w:rsid w:val="00C42D21"/>
    <w:rsid w:val="00C447D9"/>
    <w:rsid w:val="00C46460"/>
    <w:rsid w:val="00C46993"/>
    <w:rsid w:val="00C46ECF"/>
    <w:rsid w:val="00C46FF1"/>
    <w:rsid w:val="00C50C7B"/>
    <w:rsid w:val="00C518B5"/>
    <w:rsid w:val="00C5404F"/>
    <w:rsid w:val="00C543AE"/>
    <w:rsid w:val="00C55F43"/>
    <w:rsid w:val="00C56DED"/>
    <w:rsid w:val="00C56F63"/>
    <w:rsid w:val="00C57133"/>
    <w:rsid w:val="00C574F5"/>
    <w:rsid w:val="00C60609"/>
    <w:rsid w:val="00C6187C"/>
    <w:rsid w:val="00C652E0"/>
    <w:rsid w:val="00C656E3"/>
    <w:rsid w:val="00C677C3"/>
    <w:rsid w:val="00C73154"/>
    <w:rsid w:val="00C7316E"/>
    <w:rsid w:val="00C74316"/>
    <w:rsid w:val="00C75E15"/>
    <w:rsid w:val="00C77BF2"/>
    <w:rsid w:val="00C8494B"/>
    <w:rsid w:val="00C8563C"/>
    <w:rsid w:val="00C85645"/>
    <w:rsid w:val="00C863CD"/>
    <w:rsid w:val="00C87351"/>
    <w:rsid w:val="00C90CAA"/>
    <w:rsid w:val="00C94C7F"/>
    <w:rsid w:val="00C96A35"/>
    <w:rsid w:val="00C97204"/>
    <w:rsid w:val="00C9750D"/>
    <w:rsid w:val="00C97C6F"/>
    <w:rsid w:val="00CA0B4A"/>
    <w:rsid w:val="00CA0DFF"/>
    <w:rsid w:val="00CA11F5"/>
    <w:rsid w:val="00CA2862"/>
    <w:rsid w:val="00CA326D"/>
    <w:rsid w:val="00CA346E"/>
    <w:rsid w:val="00CA36FC"/>
    <w:rsid w:val="00CA4E94"/>
    <w:rsid w:val="00CA5074"/>
    <w:rsid w:val="00CA534C"/>
    <w:rsid w:val="00CA5DFB"/>
    <w:rsid w:val="00CA692C"/>
    <w:rsid w:val="00CB1689"/>
    <w:rsid w:val="00CB1DCC"/>
    <w:rsid w:val="00CB38D7"/>
    <w:rsid w:val="00CB4179"/>
    <w:rsid w:val="00CB440D"/>
    <w:rsid w:val="00CB5818"/>
    <w:rsid w:val="00CB7BF4"/>
    <w:rsid w:val="00CC2E29"/>
    <w:rsid w:val="00CC3BD7"/>
    <w:rsid w:val="00CC7AB2"/>
    <w:rsid w:val="00CC7D62"/>
    <w:rsid w:val="00CD24A9"/>
    <w:rsid w:val="00CD2DD3"/>
    <w:rsid w:val="00CD4728"/>
    <w:rsid w:val="00CD5487"/>
    <w:rsid w:val="00CD70C6"/>
    <w:rsid w:val="00CD7621"/>
    <w:rsid w:val="00CD7F78"/>
    <w:rsid w:val="00CE35A5"/>
    <w:rsid w:val="00CE57A7"/>
    <w:rsid w:val="00CE614F"/>
    <w:rsid w:val="00CE708B"/>
    <w:rsid w:val="00CE7C19"/>
    <w:rsid w:val="00CF1535"/>
    <w:rsid w:val="00CF22D2"/>
    <w:rsid w:val="00CF2CFC"/>
    <w:rsid w:val="00D1079D"/>
    <w:rsid w:val="00D11AA4"/>
    <w:rsid w:val="00D132CD"/>
    <w:rsid w:val="00D17412"/>
    <w:rsid w:val="00D20882"/>
    <w:rsid w:val="00D22F95"/>
    <w:rsid w:val="00D23798"/>
    <w:rsid w:val="00D2392E"/>
    <w:rsid w:val="00D23A63"/>
    <w:rsid w:val="00D26E1B"/>
    <w:rsid w:val="00D274DE"/>
    <w:rsid w:val="00D30492"/>
    <w:rsid w:val="00D312D5"/>
    <w:rsid w:val="00D348C9"/>
    <w:rsid w:val="00D34C60"/>
    <w:rsid w:val="00D34CE7"/>
    <w:rsid w:val="00D37506"/>
    <w:rsid w:val="00D37FCC"/>
    <w:rsid w:val="00D42F13"/>
    <w:rsid w:val="00D434FA"/>
    <w:rsid w:val="00D44086"/>
    <w:rsid w:val="00D44560"/>
    <w:rsid w:val="00D45530"/>
    <w:rsid w:val="00D47B79"/>
    <w:rsid w:val="00D506CE"/>
    <w:rsid w:val="00D5192C"/>
    <w:rsid w:val="00D519E7"/>
    <w:rsid w:val="00D51CA4"/>
    <w:rsid w:val="00D51F58"/>
    <w:rsid w:val="00D52235"/>
    <w:rsid w:val="00D52314"/>
    <w:rsid w:val="00D541B4"/>
    <w:rsid w:val="00D55103"/>
    <w:rsid w:val="00D6043E"/>
    <w:rsid w:val="00D61170"/>
    <w:rsid w:val="00D616C0"/>
    <w:rsid w:val="00D62343"/>
    <w:rsid w:val="00D6266D"/>
    <w:rsid w:val="00D63A3B"/>
    <w:rsid w:val="00D64AD6"/>
    <w:rsid w:val="00D64B80"/>
    <w:rsid w:val="00D66493"/>
    <w:rsid w:val="00D66A23"/>
    <w:rsid w:val="00D70B9A"/>
    <w:rsid w:val="00D72C05"/>
    <w:rsid w:val="00D73B49"/>
    <w:rsid w:val="00D73C06"/>
    <w:rsid w:val="00D801EC"/>
    <w:rsid w:val="00D82C06"/>
    <w:rsid w:val="00D82D26"/>
    <w:rsid w:val="00D83115"/>
    <w:rsid w:val="00D83194"/>
    <w:rsid w:val="00D85921"/>
    <w:rsid w:val="00D90051"/>
    <w:rsid w:val="00D90125"/>
    <w:rsid w:val="00D906F9"/>
    <w:rsid w:val="00D91621"/>
    <w:rsid w:val="00D91747"/>
    <w:rsid w:val="00D91E26"/>
    <w:rsid w:val="00D95A13"/>
    <w:rsid w:val="00D978D3"/>
    <w:rsid w:val="00DA02FC"/>
    <w:rsid w:val="00DA07F9"/>
    <w:rsid w:val="00DA25DA"/>
    <w:rsid w:val="00DA4421"/>
    <w:rsid w:val="00DA451F"/>
    <w:rsid w:val="00DA6ADC"/>
    <w:rsid w:val="00DB1346"/>
    <w:rsid w:val="00DB1F50"/>
    <w:rsid w:val="00DB2C7E"/>
    <w:rsid w:val="00DB2E60"/>
    <w:rsid w:val="00DB3353"/>
    <w:rsid w:val="00DB3F57"/>
    <w:rsid w:val="00DB67F2"/>
    <w:rsid w:val="00DB7480"/>
    <w:rsid w:val="00DB7840"/>
    <w:rsid w:val="00DB7E94"/>
    <w:rsid w:val="00DC0461"/>
    <w:rsid w:val="00DC0A4C"/>
    <w:rsid w:val="00DC0D95"/>
    <w:rsid w:val="00DC15C5"/>
    <w:rsid w:val="00DC373D"/>
    <w:rsid w:val="00DC3F88"/>
    <w:rsid w:val="00DC558F"/>
    <w:rsid w:val="00DC5804"/>
    <w:rsid w:val="00DC6DCD"/>
    <w:rsid w:val="00DD02C2"/>
    <w:rsid w:val="00DD0A82"/>
    <w:rsid w:val="00DD258D"/>
    <w:rsid w:val="00DD2C06"/>
    <w:rsid w:val="00DD3027"/>
    <w:rsid w:val="00DD32F6"/>
    <w:rsid w:val="00DD34FE"/>
    <w:rsid w:val="00DD69CB"/>
    <w:rsid w:val="00DE02E8"/>
    <w:rsid w:val="00DE26E6"/>
    <w:rsid w:val="00DF059E"/>
    <w:rsid w:val="00DF2724"/>
    <w:rsid w:val="00DF3106"/>
    <w:rsid w:val="00DF369E"/>
    <w:rsid w:val="00DF765C"/>
    <w:rsid w:val="00DF7EAA"/>
    <w:rsid w:val="00E0178D"/>
    <w:rsid w:val="00E0484D"/>
    <w:rsid w:val="00E05ADD"/>
    <w:rsid w:val="00E06E27"/>
    <w:rsid w:val="00E10525"/>
    <w:rsid w:val="00E105C7"/>
    <w:rsid w:val="00E113FC"/>
    <w:rsid w:val="00E13E55"/>
    <w:rsid w:val="00E1540F"/>
    <w:rsid w:val="00E1569A"/>
    <w:rsid w:val="00E20DA9"/>
    <w:rsid w:val="00E21D42"/>
    <w:rsid w:val="00E22CAF"/>
    <w:rsid w:val="00E23E5E"/>
    <w:rsid w:val="00E3110F"/>
    <w:rsid w:val="00E315BD"/>
    <w:rsid w:val="00E31C19"/>
    <w:rsid w:val="00E32D13"/>
    <w:rsid w:val="00E3538E"/>
    <w:rsid w:val="00E37E08"/>
    <w:rsid w:val="00E40C54"/>
    <w:rsid w:val="00E413CA"/>
    <w:rsid w:val="00E43A60"/>
    <w:rsid w:val="00E444B7"/>
    <w:rsid w:val="00E45C75"/>
    <w:rsid w:val="00E47167"/>
    <w:rsid w:val="00E50453"/>
    <w:rsid w:val="00E50558"/>
    <w:rsid w:val="00E535D3"/>
    <w:rsid w:val="00E53931"/>
    <w:rsid w:val="00E54583"/>
    <w:rsid w:val="00E55847"/>
    <w:rsid w:val="00E5599D"/>
    <w:rsid w:val="00E60D63"/>
    <w:rsid w:val="00E62B2D"/>
    <w:rsid w:val="00E6368D"/>
    <w:rsid w:val="00E64770"/>
    <w:rsid w:val="00E65039"/>
    <w:rsid w:val="00E65AB3"/>
    <w:rsid w:val="00E65BEB"/>
    <w:rsid w:val="00E66512"/>
    <w:rsid w:val="00E66C51"/>
    <w:rsid w:val="00E67EFF"/>
    <w:rsid w:val="00E71DA2"/>
    <w:rsid w:val="00E732E7"/>
    <w:rsid w:val="00E74798"/>
    <w:rsid w:val="00E74B49"/>
    <w:rsid w:val="00E74C67"/>
    <w:rsid w:val="00E75E4A"/>
    <w:rsid w:val="00E76DE9"/>
    <w:rsid w:val="00E77BDC"/>
    <w:rsid w:val="00E80D81"/>
    <w:rsid w:val="00E834C0"/>
    <w:rsid w:val="00E90CA0"/>
    <w:rsid w:val="00E9104E"/>
    <w:rsid w:val="00E912CA"/>
    <w:rsid w:val="00E92EF7"/>
    <w:rsid w:val="00E9542C"/>
    <w:rsid w:val="00E964D3"/>
    <w:rsid w:val="00E97296"/>
    <w:rsid w:val="00EA1495"/>
    <w:rsid w:val="00EA1563"/>
    <w:rsid w:val="00EA2F5C"/>
    <w:rsid w:val="00EA3DBB"/>
    <w:rsid w:val="00EA3DD9"/>
    <w:rsid w:val="00EA3F1B"/>
    <w:rsid w:val="00EA4B9A"/>
    <w:rsid w:val="00EA7876"/>
    <w:rsid w:val="00EA7C1B"/>
    <w:rsid w:val="00EB0A2C"/>
    <w:rsid w:val="00EB16E5"/>
    <w:rsid w:val="00EB1855"/>
    <w:rsid w:val="00EB2926"/>
    <w:rsid w:val="00EB36AE"/>
    <w:rsid w:val="00EB5E8A"/>
    <w:rsid w:val="00EC4766"/>
    <w:rsid w:val="00ED0895"/>
    <w:rsid w:val="00ED3AB3"/>
    <w:rsid w:val="00ED4E2F"/>
    <w:rsid w:val="00ED5229"/>
    <w:rsid w:val="00ED5B1E"/>
    <w:rsid w:val="00EE3AC2"/>
    <w:rsid w:val="00EE3C18"/>
    <w:rsid w:val="00EE4C72"/>
    <w:rsid w:val="00EE51FD"/>
    <w:rsid w:val="00EE6127"/>
    <w:rsid w:val="00EE7B91"/>
    <w:rsid w:val="00EF2C5F"/>
    <w:rsid w:val="00EF2F20"/>
    <w:rsid w:val="00EF5703"/>
    <w:rsid w:val="00EF572B"/>
    <w:rsid w:val="00EF6003"/>
    <w:rsid w:val="00EF6D1A"/>
    <w:rsid w:val="00F002B1"/>
    <w:rsid w:val="00F01109"/>
    <w:rsid w:val="00F026C5"/>
    <w:rsid w:val="00F02748"/>
    <w:rsid w:val="00F02961"/>
    <w:rsid w:val="00F0371E"/>
    <w:rsid w:val="00F0643A"/>
    <w:rsid w:val="00F069EF"/>
    <w:rsid w:val="00F07606"/>
    <w:rsid w:val="00F10EF6"/>
    <w:rsid w:val="00F11939"/>
    <w:rsid w:val="00F13AEA"/>
    <w:rsid w:val="00F15961"/>
    <w:rsid w:val="00F16114"/>
    <w:rsid w:val="00F168E2"/>
    <w:rsid w:val="00F17716"/>
    <w:rsid w:val="00F17A56"/>
    <w:rsid w:val="00F20FCC"/>
    <w:rsid w:val="00F214BE"/>
    <w:rsid w:val="00F22FE5"/>
    <w:rsid w:val="00F24295"/>
    <w:rsid w:val="00F25B54"/>
    <w:rsid w:val="00F26534"/>
    <w:rsid w:val="00F26910"/>
    <w:rsid w:val="00F271DC"/>
    <w:rsid w:val="00F318D4"/>
    <w:rsid w:val="00F3354D"/>
    <w:rsid w:val="00F40476"/>
    <w:rsid w:val="00F41D44"/>
    <w:rsid w:val="00F42441"/>
    <w:rsid w:val="00F42A02"/>
    <w:rsid w:val="00F42CCD"/>
    <w:rsid w:val="00F43FD5"/>
    <w:rsid w:val="00F45492"/>
    <w:rsid w:val="00F45F42"/>
    <w:rsid w:val="00F466A1"/>
    <w:rsid w:val="00F478AE"/>
    <w:rsid w:val="00F52956"/>
    <w:rsid w:val="00F52E22"/>
    <w:rsid w:val="00F536C2"/>
    <w:rsid w:val="00F537B8"/>
    <w:rsid w:val="00F56BE4"/>
    <w:rsid w:val="00F61B1E"/>
    <w:rsid w:val="00F638AA"/>
    <w:rsid w:val="00F642CC"/>
    <w:rsid w:val="00F64D4D"/>
    <w:rsid w:val="00F64F19"/>
    <w:rsid w:val="00F668F5"/>
    <w:rsid w:val="00F66AC4"/>
    <w:rsid w:val="00F66EC2"/>
    <w:rsid w:val="00F6789B"/>
    <w:rsid w:val="00F72988"/>
    <w:rsid w:val="00F72B86"/>
    <w:rsid w:val="00F72FBC"/>
    <w:rsid w:val="00F730DD"/>
    <w:rsid w:val="00F730E6"/>
    <w:rsid w:val="00F736DF"/>
    <w:rsid w:val="00F74A16"/>
    <w:rsid w:val="00F76D7A"/>
    <w:rsid w:val="00F81530"/>
    <w:rsid w:val="00F90DA2"/>
    <w:rsid w:val="00F9245B"/>
    <w:rsid w:val="00F93A8C"/>
    <w:rsid w:val="00F93FED"/>
    <w:rsid w:val="00FA1231"/>
    <w:rsid w:val="00FA2958"/>
    <w:rsid w:val="00FA37C7"/>
    <w:rsid w:val="00FA3ABC"/>
    <w:rsid w:val="00FA558F"/>
    <w:rsid w:val="00FA55BB"/>
    <w:rsid w:val="00FA56F5"/>
    <w:rsid w:val="00FA5CC2"/>
    <w:rsid w:val="00FA7093"/>
    <w:rsid w:val="00FA7FE0"/>
    <w:rsid w:val="00FB1306"/>
    <w:rsid w:val="00FB1649"/>
    <w:rsid w:val="00FB2A72"/>
    <w:rsid w:val="00FB2AC3"/>
    <w:rsid w:val="00FB47D7"/>
    <w:rsid w:val="00FB4EC8"/>
    <w:rsid w:val="00FB61C3"/>
    <w:rsid w:val="00FB7247"/>
    <w:rsid w:val="00FC17CF"/>
    <w:rsid w:val="00FC20CB"/>
    <w:rsid w:val="00FC2AE5"/>
    <w:rsid w:val="00FC32D8"/>
    <w:rsid w:val="00FC7541"/>
    <w:rsid w:val="00FD1027"/>
    <w:rsid w:val="00FD1065"/>
    <w:rsid w:val="00FD2F23"/>
    <w:rsid w:val="00FD3C00"/>
    <w:rsid w:val="00FD40D2"/>
    <w:rsid w:val="00FD5C1E"/>
    <w:rsid w:val="00FD5CD8"/>
    <w:rsid w:val="00FD7254"/>
    <w:rsid w:val="00FE2966"/>
    <w:rsid w:val="00FE34F0"/>
    <w:rsid w:val="00FE4524"/>
    <w:rsid w:val="00FE4F80"/>
    <w:rsid w:val="00FE78B7"/>
    <w:rsid w:val="00FE7B64"/>
    <w:rsid w:val="00FF05DA"/>
    <w:rsid w:val="00FF1AD3"/>
    <w:rsid w:val="00FF4AB8"/>
    <w:rsid w:val="00FF54F5"/>
    <w:rsid w:val="00FF5ABD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17166-7FE0-46F0-A033-36453F0E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DF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0051"/>
    <w:pPr>
      <w:spacing w:line="240" w:lineRule="auto"/>
      <w:ind w:firstLine="0"/>
      <w:jc w:val="center"/>
      <w:outlineLvl w:val="1"/>
    </w:pPr>
    <w:rPr>
      <w:b/>
      <w:caps/>
      <w:szCs w:val="28"/>
    </w:rPr>
  </w:style>
  <w:style w:type="paragraph" w:styleId="3">
    <w:name w:val="heading 3"/>
    <w:basedOn w:val="a"/>
    <w:next w:val="a"/>
    <w:link w:val="30"/>
    <w:uiPriority w:val="99"/>
    <w:qFormat/>
    <w:rsid w:val="00D90051"/>
    <w:pPr>
      <w:spacing w:line="240" w:lineRule="auto"/>
      <w:ind w:firstLine="0"/>
      <w:jc w:val="center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051"/>
    <w:pPr>
      <w:ind w:left="720"/>
      <w:contextualSpacing/>
    </w:pPr>
  </w:style>
  <w:style w:type="paragraph" w:customStyle="1" w:styleId="a4">
    <w:name w:val="адрес"/>
    <w:basedOn w:val="a"/>
    <w:uiPriority w:val="99"/>
    <w:rsid w:val="00D90051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character" w:customStyle="1" w:styleId="20">
    <w:name w:val="Заголовок 2 Знак"/>
    <w:basedOn w:val="a0"/>
    <w:link w:val="2"/>
    <w:uiPriority w:val="99"/>
    <w:rsid w:val="00D900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9005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3E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3E9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6E7D8A"/>
    <w:pPr>
      <w:spacing w:after="0" w:line="240" w:lineRule="auto"/>
    </w:pPr>
  </w:style>
  <w:style w:type="table" w:styleId="a8">
    <w:name w:val="Table Grid"/>
    <w:basedOn w:val="a1"/>
    <w:uiPriority w:val="39"/>
    <w:rsid w:val="00DD0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66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6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66B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6B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458C-3E13-4FE7-89B2-4D1D7BE1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анова Ирина Владимировна</dc:creator>
  <cp:keywords/>
  <dc:description/>
  <cp:lastModifiedBy>Севостьянова Ольга Григорьевна</cp:lastModifiedBy>
  <cp:revision>5</cp:revision>
  <cp:lastPrinted>2022-05-12T00:55:00Z</cp:lastPrinted>
  <dcterms:created xsi:type="dcterms:W3CDTF">2022-06-27T04:28:00Z</dcterms:created>
  <dcterms:modified xsi:type="dcterms:W3CDTF">2022-06-27T05:34:00Z</dcterms:modified>
</cp:coreProperties>
</file>